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73" w:rsidRPr="00A0765B" w:rsidRDefault="007F0073" w:rsidP="00956B5A">
      <w:pPr>
        <w:pStyle w:val="BodyText"/>
        <w:rPr>
          <w:rFonts w:cs="Verdana"/>
        </w:rPr>
      </w:pPr>
      <w:bookmarkStart w:id="0" w:name="_GoBack"/>
      <w:bookmarkEnd w:id="0"/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12"/>
        <w:gridCol w:w="58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956B5A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ШУМЕН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46E2B">
              <w:rPr>
                <w:b/>
                <w:bCs/>
                <w:lang w:val="en-US"/>
              </w:rPr>
              <w:t xml:space="preserve"> </w:t>
            </w:r>
            <w:r w:rsidR="003417CD">
              <w:rPr>
                <w:b/>
                <w:bCs/>
                <w:lang w:val="en-US"/>
              </w:rPr>
              <w:t>-</w:t>
            </w:r>
            <w:r w:rsidR="00C46E2B">
              <w:rPr>
                <w:b/>
                <w:bCs/>
                <w:lang w:val="en-US"/>
              </w:rPr>
              <w:t xml:space="preserve"> 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37F96" w:rsidRDefault="003B7391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237F96">
              <w:rPr>
                <w:bCs/>
                <w:sz w:val="24"/>
                <w:szCs w:val="24"/>
              </w:rPr>
              <w:t>за повишаване на категория</w:t>
            </w:r>
            <w:r w:rsidR="00F03C72">
              <w:rPr>
                <w:bCs/>
                <w:sz w:val="24"/>
                <w:szCs w:val="24"/>
              </w:rPr>
              <w:t>та</w:t>
            </w:r>
            <w:r w:rsidRPr="00237F96">
              <w:rPr>
                <w:bCs/>
                <w:sz w:val="24"/>
                <w:szCs w:val="24"/>
              </w:rPr>
              <w:t xml:space="preserve"> на места за настаняване </w:t>
            </w:r>
            <w:r w:rsidR="001065AC">
              <w:rPr>
                <w:bCs/>
                <w:sz w:val="24"/>
                <w:szCs w:val="24"/>
              </w:rPr>
              <w:t>клас “А“ и клас “Б“</w:t>
            </w:r>
          </w:p>
          <w:p w:rsidR="003417CD" w:rsidRDefault="003417CD" w:rsidP="003B7391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086BD6" w:rsidRDefault="00086BD6" w:rsidP="00E73F22"/>
          <w:p w:rsidR="00086BD6" w:rsidRDefault="00086BD6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4539BA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4539BA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10147" w:rsidRDefault="00B10147" w:rsidP="00E73F22">
            <w:pPr>
              <w:rPr>
                <w:i/>
              </w:rPr>
            </w:pPr>
          </w:p>
          <w:p w:rsidR="00B10147" w:rsidRPr="00B10147" w:rsidRDefault="00BC6F37" w:rsidP="00E73F22">
            <w:pPr>
              <w:rPr>
                <w:i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086BD6" w:rsidTr="00833AC6">
        <w:tc>
          <w:tcPr>
            <w:tcW w:w="473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BD6" w:rsidRDefault="004539BA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6BD6">
              <w:t xml:space="preserve">  </w:t>
            </w:r>
            <w:r w:rsidR="00086BD6" w:rsidRPr="00F75116">
              <w:rPr>
                <w:u w:val="single"/>
              </w:rPr>
              <w:t>Клас „А“</w:t>
            </w:r>
            <w:r w:rsidR="00086BD6">
              <w:rPr>
                <w:u w:val="single"/>
              </w:rPr>
              <w:t xml:space="preserve">                          </w:t>
            </w:r>
          </w:p>
          <w:p w:rsidR="00086BD6" w:rsidRDefault="004539BA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6BD6">
              <w:t xml:space="preserve">  </w:t>
            </w:r>
            <w:r w:rsidR="00086BD6" w:rsidRPr="00F75116">
              <w:t>Хотел</w:t>
            </w:r>
          </w:p>
          <w:p w:rsidR="00086BD6" w:rsidRDefault="00086BD6" w:rsidP="00086BD6">
            <w:pPr>
              <w:spacing w:before="120" w:after="120"/>
            </w:pPr>
            <w:r>
              <w:t xml:space="preserve">      </w:t>
            </w:r>
            <w:sdt>
              <w:sdtPr>
                <w:id w:val="4624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Мотел</w:t>
            </w:r>
          </w:p>
        </w:tc>
        <w:tc>
          <w:tcPr>
            <w:tcW w:w="473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BD6" w:rsidRDefault="004539BA" w:rsidP="00086BD6">
            <w:pPr>
              <w:spacing w:before="120" w:after="120"/>
            </w:pPr>
            <w:sdt>
              <w:sdtPr>
                <w:id w:val="141442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6BD6">
              <w:t xml:space="preserve">  </w:t>
            </w:r>
            <w:r w:rsidR="00086BD6" w:rsidRPr="00F75116">
              <w:rPr>
                <w:u w:val="single"/>
              </w:rPr>
              <w:t>Клас „</w:t>
            </w:r>
            <w:r w:rsidR="00086BD6">
              <w:rPr>
                <w:u w:val="single"/>
              </w:rPr>
              <w:t>Б</w:t>
            </w:r>
            <w:r w:rsidR="00086BD6" w:rsidRPr="00F75116">
              <w:rPr>
                <w:u w:val="single"/>
              </w:rPr>
              <w:t>“</w:t>
            </w:r>
            <w:r w:rsidR="00086BD6">
              <w:rPr>
                <w:u w:val="single"/>
              </w:rPr>
              <w:t xml:space="preserve">                          </w:t>
            </w:r>
          </w:p>
          <w:p w:rsidR="00086BD6" w:rsidRDefault="00086BD6" w:rsidP="00086BD6">
            <w:pPr>
              <w:spacing w:before="120" w:after="120"/>
            </w:pPr>
            <w:r>
              <w:t xml:space="preserve">      </w:t>
            </w:r>
            <w:sdt>
              <w:sdtPr>
                <w:id w:val="3136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отел</w:t>
            </w:r>
          </w:p>
          <w:p w:rsidR="00086BD6" w:rsidRDefault="00086BD6" w:rsidP="00086BD6">
            <w:pPr>
              <w:spacing w:before="120" w:after="120"/>
            </w:pPr>
            <w:r>
              <w:t xml:space="preserve">      </w:t>
            </w:r>
            <w:sdt>
              <w:sdtPr>
                <w:id w:val="10309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Хостел</w:t>
            </w:r>
          </w:p>
          <w:p w:rsidR="00086BD6" w:rsidRDefault="00086BD6" w:rsidP="00086BD6">
            <w:pPr>
              <w:spacing w:before="120" w:after="120"/>
            </w:pPr>
            <w:r>
              <w:t xml:space="preserve">      </w:t>
            </w:r>
            <w:sdt>
              <w:sdtPr>
                <w:id w:val="134797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</w:p>
          <w:p w:rsidR="00086BD6" w:rsidRDefault="00086BD6" w:rsidP="00086BD6">
            <w:pPr>
              <w:spacing w:before="120" w:after="120"/>
            </w:pPr>
            <w:r>
              <w:t xml:space="preserve">      </w:t>
            </w:r>
            <w:sdt>
              <w:sdtPr>
                <w:id w:val="16910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</w:p>
          <w:p w:rsidR="00086BD6" w:rsidRDefault="00086BD6" w:rsidP="00086BD6">
            <w:pPr>
              <w:spacing w:before="120" w:after="120"/>
            </w:pPr>
            <w:r>
              <w:t xml:space="preserve">      </w:t>
            </w:r>
            <w:sdt>
              <w:sdtPr>
                <w:id w:val="34136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ща за гости</w:t>
            </w:r>
          </w:p>
          <w:p w:rsidR="00086BD6" w:rsidRDefault="00086BD6" w:rsidP="00086BD6">
            <w:pPr>
              <w:spacing w:before="120" w:after="120"/>
            </w:pPr>
            <w:r>
              <w:t xml:space="preserve">      </w:t>
            </w:r>
            <w:sdt>
              <w:sdtPr>
                <w:id w:val="-1430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унгало</w:t>
            </w:r>
          </w:p>
          <w:p w:rsidR="00086BD6" w:rsidRPr="00F75116" w:rsidRDefault="00086BD6" w:rsidP="00086BD6">
            <w:pPr>
              <w:spacing w:before="120" w:after="120"/>
            </w:pPr>
            <w:r>
              <w:t xml:space="preserve">      </w:t>
            </w:r>
            <w:sdt>
              <w:sdtPr>
                <w:id w:val="153745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мпинг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4539BA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4539BA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 w:rsidR="003B7391">
              <w:t>повишава</w:t>
            </w:r>
          </w:p>
          <w:p w:rsidR="00BC6F37" w:rsidRDefault="004539BA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4539BA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BC6F37" w:rsidP="003F2B02">
            <w:pPr>
              <w:spacing w:before="120" w:after="120"/>
              <w:ind w:left="296"/>
            </w:pPr>
          </w:p>
        </w:tc>
        <w:tc>
          <w:tcPr>
            <w:tcW w:w="482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4539BA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4539BA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BC6F37" w:rsidP="003F2B02">
            <w:pPr>
              <w:spacing w:before="120" w:after="120"/>
            </w:pPr>
            <w:r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112AD0" w:rsidTr="00215E50"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0" w:rsidRPr="00747377" w:rsidRDefault="00112AD0" w:rsidP="00A0765B">
            <w:pPr>
              <w:pStyle w:val="Header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 xml:space="preserve">8.1. </w:t>
            </w:r>
            <w:r w:rsidR="00A0765B">
              <w:rPr>
                <w:rFonts w:ascii="Times New Roman" w:hAnsi="Times New Roman" w:cs="Times New Roman"/>
                <w:lang w:val="bg-BG"/>
              </w:rPr>
              <w:t>К</w:t>
            </w:r>
            <w:r w:rsidR="00A0765B" w:rsidRPr="00A0765B">
              <w:rPr>
                <w:rFonts w:ascii="Times New Roman" w:hAnsi="Times New Roman" w:cs="Times New Roman"/>
              </w:rPr>
              <w:t>опие от документа за ползване на обекта, представляващ място за настаняване, когато обектът не е собствен на заявителя и не подлежи на вписване</w:t>
            </w:r>
          </w:p>
        </w:tc>
        <w:sdt>
          <w:sdt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12AD0" w:rsidRPr="005C154A" w:rsidRDefault="00112AD0" w:rsidP="00037AE8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2AD0" w:rsidTr="00215E50"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0" w:rsidRDefault="00112AD0" w:rsidP="00A0765B">
            <w:r>
              <w:t>8.</w:t>
            </w:r>
            <w:r w:rsidR="00A0765B">
              <w:t>2</w:t>
            </w:r>
            <w:r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12AD0" w:rsidRPr="009142D0" w:rsidRDefault="00112A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2AD0" w:rsidTr="00215E50"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0" w:rsidRPr="00B20120" w:rsidRDefault="00112AD0" w:rsidP="00B83C2C">
            <w:pPr>
              <w:rPr>
                <w:i/>
              </w:rPr>
            </w:pPr>
            <w:r>
              <w:t>8.</w:t>
            </w:r>
            <w:r w:rsidR="00A0765B">
              <w:t>3</w:t>
            </w:r>
            <w:r>
              <w:t xml:space="preserve">. </w:t>
            </w:r>
            <w:r w:rsidR="00B83C2C">
              <w:t>Документ за платена такса съгласно Тарифата за таксите, които се събират по Закона за туризма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12AD0" w:rsidRPr="009142D0" w:rsidRDefault="00112A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2AD0" w:rsidTr="00F97C50">
        <w:trPr>
          <w:trHeight w:val="55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D0" w:rsidRDefault="00112AD0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112AD0" w:rsidRDefault="00112AD0" w:rsidP="00B20120">
            <w:pPr>
              <w:spacing w:before="120" w:after="120"/>
              <w:rPr>
                <w:b/>
              </w:rPr>
            </w:pPr>
          </w:p>
          <w:p w:rsidR="00112AD0" w:rsidRDefault="00112AD0" w:rsidP="00B20120">
            <w:pPr>
              <w:spacing w:before="120" w:after="120"/>
              <w:rPr>
                <w:b/>
              </w:rPr>
            </w:pPr>
          </w:p>
          <w:p w:rsidR="00112AD0" w:rsidRPr="00472D04" w:rsidRDefault="00112AD0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BA" w:rsidRDefault="004539BA" w:rsidP="00BD3996">
      <w:r>
        <w:separator/>
      </w:r>
    </w:p>
  </w:endnote>
  <w:endnote w:type="continuationSeparator" w:id="0">
    <w:p w:rsidR="004539BA" w:rsidRDefault="004539BA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8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8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BA" w:rsidRDefault="004539BA" w:rsidP="00BD3996">
      <w:r>
        <w:separator/>
      </w:r>
    </w:p>
  </w:footnote>
  <w:footnote w:type="continuationSeparator" w:id="0">
    <w:p w:rsidR="004539BA" w:rsidRDefault="004539BA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5A" w:rsidRDefault="00956B5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noProof/>
        <w:lang w:val="en-US" w:eastAsia="bg-BG"/>
      </w:rPr>
    </w:pPr>
    <w:r>
      <w:rPr>
        <w:rFonts w:eastAsia="Times New Roman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E95EF7B" wp14:editId="19111E4C">
          <wp:simplePos x="0" y="0"/>
          <wp:positionH relativeFrom="column">
            <wp:posOffset>-24130</wp:posOffset>
          </wp:positionH>
          <wp:positionV relativeFrom="paragraph">
            <wp:posOffset>207010</wp:posOffset>
          </wp:positionV>
          <wp:extent cx="652145" cy="798830"/>
          <wp:effectExtent l="0" t="0" r="0" b="1270"/>
          <wp:wrapNone/>
          <wp:docPr id="2" name="Picture 2" descr="gerb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A9A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0C41091" wp14:editId="3CBC650A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6F84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</w:p>
  <w:p w:rsidR="00956B5A" w:rsidRDefault="00956B5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noProof/>
        <w:lang w:val="en-US" w:eastAsia="bg-BG"/>
      </w:rPr>
    </w:pPr>
  </w:p>
  <w:p w:rsidR="002C7A9A" w:rsidRPr="00956B5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eastAsia="x-none"/>
      </w:rPr>
    </w:pPr>
    <w:r>
      <w:rPr>
        <w:rFonts w:eastAsia="Times New Roman"/>
        <w:lang w:val="be-BY" w:eastAsia="x-none"/>
      </w:rPr>
      <w:t xml:space="preserve">                            </w:t>
    </w:r>
    <w:r w:rsidR="00956B5A" w:rsidRPr="00956B5A">
      <w:rPr>
        <w:rFonts w:eastAsia="Times New Roman"/>
        <w:sz w:val="24"/>
        <w:szCs w:val="24"/>
        <w:lang w:eastAsia="x-none"/>
      </w:rPr>
      <w:t>ОБЩИНА ШУМЕН</w:t>
    </w:r>
  </w:p>
  <w:p w:rsidR="002C7A9A" w:rsidRPr="00956B5A" w:rsidRDefault="002C7A9A" w:rsidP="00956B5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 w:rsidR="00956B5A" w:rsidRPr="00956B5A">
      <w:rPr>
        <w:rFonts w:eastAsia="Times New Roman"/>
        <w:sz w:val="24"/>
        <w:szCs w:val="24"/>
        <w:lang w:val="be-BY" w:eastAsia="x-none"/>
      </w:rPr>
      <w:t>ЦЕНТЪР ЗА ИНФОРМАЦИОННИ УСЛУ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86BD6"/>
    <w:rsid w:val="000946DB"/>
    <w:rsid w:val="000A031B"/>
    <w:rsid w:val="000A60C9"/>
    <w:rsid w:val="000E0E64"/>
    <w:rsid w:val="001044FB"/>
    <w:rsid w:val="001065AC"/>
    <w:rsid w:val="00112AD0"/>
    <w:rsid w:val="00114145"/>
    <w:rsid w:val="0015046E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37F9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051C"/>
    <w:rsid w:val="003417CD"/>
    <w:rsid w:val="00347874"/>
    <w:rsid w:val="00365BC9"/>
    <w:rsid w:val="003A50A8"/>
    <w:rsid w:val="003B7391"/>
    <w:rsid w:val="003F2B02"/>
    <w:rsid w:val="00404FEA"/>
    <w:rsid w:val="00412315"/>
    <w:rsid w:val="00415EC1"/>
    <w:rsid w:val="00420011"/>
    <w:rsid w:val="00422D69"/>
    <w:rsid w:val="0043112D"/>
    <w:rsid w:val="004539BA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5B7CA4"/>
    <w:rsid w:val="005E171F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56B5A"/>
    <w:rsid w:val="00971788"/>
    <w:rsid w:val="009925DA"/>
    <w:rsid w:val="009A09DC"/>
    <w:rsid w:val="009B0451"/>
    <w:rsid w:val="009B0962"/>
    <w:rsid w:val="009B130C"/>
    <w:rsid w:val="00A0765B"/>
    <w:rsid w:val="00A31575"/>
    <w:rsid w:val="00A35F1D"/>
    <w:rsid w:val="00A679D7"/>
    <w:rsid w:val="00AB3103"/>
    <w:rsid w:val="00AE23DA"/>
    <w:rsid w:val="00AF59EA"/>
    <w:rsid w:val="00B10147"/>
    <w:rsid w:val="00B14C92"/>
    <w:rsid w:val="00B20120"/>
    <w:rsid w:val="00B27A09"/>
    <w:rsid w:val="00B338B2"/>
    <w:rsid w:val="00B444D5"/>
    <w:rsid w:val="00B6564A"/>
    <w:rsid w:val="00B66385"/>
    <w:rsid w:val="00B71324"/>
    <w:rsid w:val="00B83C2C"/>
    <w:rsid w:val="00BA0781"/>
    <w:rsid w:val="00BA4DAF"/>
    <w:rsid w:val="00BC6F37"/>
    <w:rsid w:val="00BD3996"/>
    <w:rsid w:val="00BE4395"/>
    <w:rsid w:val="00BE69FC"/>
    <w:rsid w:val="00BF5548"/>
    <w:rsid w:val="00C014F6"/>
    <w:rsid w:val="00C04086"/>
    <w:rsid w:val="00C15578"/>
    <w:rsid w:val="00C46357"/>
    <w:rsid w:val="00C46E2B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03C72"/>
    <w:rsid w:val="00F2058A"/>
    <w:rsid w:val="00F75116"/>
    <w:rsid w:val="00F97C50"/>
    <w:rsid w:val="00FA3377"/>
    <w:rsid w:val="00FA5D23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97D3A3-E054-4416-BB87-83EC5614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F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1605-8F42-4E39-A925-249E6F18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R.Nikolova</cp:lastModifiedBy>
  <cp:revision>2</cp:revision>
  <cp:lastPrinted>2018-01-26T10:27:00Z</cp:lastPrinted>
  <dcterms:created xsi:type="dcterms:W3CDTF">2021-04-22T10:30:00Z</dcterms:created>
  <dcterms:modified xsi:type="dcterms:W3CDTF">2021-04-22T10:30:00Z</dcterms:modified>
</cp:coreProperties>
</file>